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AA49D7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AA49D7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AA49D7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AA49D7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AA49D7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AA49D7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AA49D7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A49D7" w:rsidRPr="00AA49D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AA49D7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AA49D7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AA49D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AA49D7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AA49D7">
        <w:rPr>
          <w:rFonts w:ascii="Verdana" w:hAnsi="Verdana"/>
          <w:kern w:val="24"/>
          <w:sz w:val="16"/>
          <w:szCs w:val="16"/>
        </w:rPr>
        <w:t xml:space="preserve"> </w:t>
      </w:r>
      <w:r w:rsidRPr="00AA49D7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AA49D7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AA49D7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AA49D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AA49D7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AA49D7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AA49D7">
        <w:rPr>
          <w:rFonts w:ascii="Verdana" w:hAnsi="Verdana"/>
          <w:kern w:val="24"/>
          <w:sz w:val="16"/>
          <w:szCs w:val="16"/>
        </w:rPr>
        <w:t>Николощеповский</w:t>
      </w:r>
      <w:proofErr w:type="spellEnd"/>
      <w:r w:rsidRPr="00AA49D7">
        <w:rPr>
          <w:rFonts w:ascii="Verdana" w:hAnsi="Verdana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AA49D7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AA49D7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AA49D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AA49D7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AA49D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AA49D7" w:rsidRPr="00AA49D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AA49D7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AA49D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AA49D7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AA49D7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AA49D7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AA49D7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AA49D7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AA49D7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AA49D7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AA49D7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AA49D7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AA49D7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AA49D7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AA49D7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AA49D7" w:rsidRPr="00AA49D7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AA49D7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AA49D7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AA49D7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AA49D7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AA49D7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AA49D7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AA49D7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AA49D7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AA49D7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AA49D7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AA49D7">
        <w:rPr>
          <w:rFonts w:ascii="Verdana" w:eastAsiaTheme="minorEastAsia" w:hAnsi="Verdana"/>
          <w:iCs/>
          <w:sz w:val="16"/>
          <w:szCs w:val="16"/>
        </w:rPr>
        <w:t>му</w:t>
      </w:r>
      <w:r w:rsidRPr="00AA49D7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AA49D7">
        <w:rPr>
          <w:rFonts w:ascii="Verdana" w:eastAsiaTheme="minorEastAsia" w:hAnsi="Verdana"/>
          <w:iCs/>
          <w:sz w:val="16"/>
          <w:szCs w:val="16"/>
        </w:rPr>
        <w:t>ю</w:t>
      </w:r>
      <w:r w:rsidRPr="00AA49D7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AA49D7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AA49D7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AA49D7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AA49D7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AA49D7">
        <w:rPr>
          <w:rFonts w:ascii="Verdana" w:eastAsiaTheme="minorEastAsia" w:hAnsi="Verdana"/>
          <w:iCs/>
          <w:sz w:val="16"/>
          <w:szCs w:val="16"/>
        </w:rPr>
        <w:t>как дл</w:t>
      </w:r>
      <w:r w:rsidRPr="00AA49D7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AA49D7" w:rsidRPr="00AA49D7" w:rsidTr="000F6609">
        <w:tc>
          <w:tcPr>
            <w:tcW w:w="3046" w:type="dxa"/>
          </w:tcPr>
          <w:p w:rsidR="000F6609" w:rsidRPr="00AA49D7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AA49D7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AA49D7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AA49D7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AA49D7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AA49D7">
              <w:rPr>
                <w:rFonts w:ascii="Verdana" w:hAnsi="Verdana"/>
                <w:sz w:val="16"/>
                <w:szCs w:val="16"/>
              </w:rPr>
              <w:t>)</w:t>
            </w:r>
            <w:r w:rsidRPr="00AA49D7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AA49D7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AA49D7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AA49D7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AA49D7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AA49D7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AA49D7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AA49D7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AA49D7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AA49D7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AA49D7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AA49D7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AA49D7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AA49D7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AA49D7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AA49D7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AA49D7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AA49D7" w:rsidRPr="00AA49D7" w:rsidTr="008E3F09">
        <w:tc>
          <w:tcPr>
            <w:tcW w:w="3046" w:type="dxa"/>
          </w:tcPr>
          <w:p w:rsidR="000F6609" w:rsidRPr="00AA49D7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AA49D7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AA49D7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AA49D7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AA49D7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AA49D7">
              <w:rPr>
                <w:rFonts w:ascii="Verdana" w:hAnsi="Verdana" w:cs="Arial"/>
                <w:sz w:val="16"/>
                <w:szCs w:val="16"/>
              </w:rPr>
              <w:t>-</w:t>
            </w:r>
            <w:r w:rsidRPr="00AA49D7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49D7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AA49D7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AA49D7">
              <w:rPr>
                <w:rFonts w:ascii="Verdana" w:hAnsi="Verdana" w:cs="Arial"/>
                <w:sz w:val="16"/>
                <w:szCs w:val="16"/>
              </w:rPr>
              <w:t>mail</w:t>
            </w:r>
            <w:proofErr w:type="spellEnd"/>
            <w:r w:rsidRPr="00AA49D7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hyperlink r:id="rId13" w:history="1"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proofErr w:type="spellStart"/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proofErr w:type="spellEnd"/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proofErr w:type="spellStart"/>
              <w:r w:rsidRPr="00AA49D7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A49D7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AA49D7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AA49D7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AA49D7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AA49D7" w:rsidRDefault="00FB6F1F">
      <w:pPr>
        <w:rPr>
          <w:rFonts w:ascii="Verdana" w:hAnsi="Verdana"/>
          <w:sz w:val="10"/>
          <w:szCs w:val="10"/>
        </w:rPr>
        <w:sectPr w:rsidR="00FB6F1F" w:rsidRPr="00AA49D7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FB6F1F" w:rsidRPr="00AA49D7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 w:rsidRPr="00AA49D7">
        <w:rPr>
          <w:rFonts w:ascii="Verdana" w:hAnsi="Verdana"/>
          <w:sz w:val="10"/>
          <w:szCs w:val="10"/>
        </w:rPr>
        <w:lastRenderedPageBreak/>
        <w:br w:type="page"/>
      </w:r>
    </w:p>
    <w:p w:rsidR="000F6609" w:rsidRPr="00AA49D7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>Паспорт п</w:t>
      </w:r>
      <w:r w:rsidR="000F6609" w:rsidRPr="00AA49D7">
        <w:rPr>
          <w:rFonts w:ascii="Verdana" w:hAnsi="Verdana"/>
          <w:b/>
          <w:noProof/>
          <w:sz w:val="24"/>
          <w:szCs w:val="24"/>
        </w:rPr>
        <w:t>родукт</w:t>
      </w:r>
      <w:r w:rsidRPr="00AA49D7">
        <w:rPr>
          <w:rFonts w:ascii="Verdana" w:hAnsi="Verdana"/>
          <w:b/>
          <w:noProof/>
          <w:sz w:val="24"/>
          <w:szCs w:val="24"/>
        </w:rPr>
        <w:t>а</w:t>
      </w:r>
      <w:r w:rsidR="000F6609" w:rsidRPr="00AA49D7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AA49D7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AA49D7" w:rsidRPr="00AA49D7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AA49D7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AA49D7" w:rsidRPr="00AA49D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AA49D7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AA49D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AA49D7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AA49D7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AA49D7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AA49D7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AA49D7" w:rsidRPr="00AA49D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AA49D7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AA49D7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AA49D7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AA49D7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AA49D7" w:rsidRPr="00AA49D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AA49D7" w:rsidRPr="00AA49D7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AA49D7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AA49D7" w:rsidRPr="00AA49D7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AA49D7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AA49D7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AA49D7" w:rsidRPr="00AA49D7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AA49D7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AA49D7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AA49D7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AA49D7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A49D7" w:rsidRPr="00AA49D7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AA49D7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AA49D7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AA49D7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AA49D7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AA49D7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A49D7" w:rsidRPr="00AA49D7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AA49D7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AA49D7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AA49D7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AA49D7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AA49D7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AA49D7">
              <w:rPr>
                <w:rFonts w:ascii="Verdana" w:hAnsi="Verdana"/>
                <w:sz w:val="16"/>
                <w:szCs w:val="16"/>
              </w:rPr>
              <w:t>.</w:t>
            </w:r>
            <w:r w:rsidR="008B7AFE" w:rsidRPr="00AA49D7">
              <w:rPr>
                <w:rFonts w:ascii="Verdana" w:hAnsi="Verdana"/>
                <w:sz w:val="16"/>
                <w:szCs w:val="16"/>
              </w:rPr>
              <w:t>5</w:t>
            </w:r>
            <w:r w:rsidR="00A42023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A49D7" w:rsidRPr="00AA49D7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AA49D7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AA49D7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AA49D7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AA49D7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AA49D7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AA49D7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AA49D7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A49D7" w:rsidRPr="00AA49D7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AA49D7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AA49D7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AA49D7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7</w:t>
            </w:r>
            <w:r w:rsidR="00A42023" w:rsidRPr="00AA49D7">
              <w:rPr>
                <w:rFonts w:ascii="Verdana" w:hAnsi="Verdana"/>
                <w:sz w:val="16"/>
                <w:szCs w:val="16"/>
              </w:rPr>
              <w:t>.</w:t>
            </w:r>
            <w:r w:rsidR="00D63ED3" w:rsidRPr="00AA49D7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2714A0">
        <w:tc>
          <w:tcPr>
            <w:tcW w:w="1985" w:type="dxa"/>
          </w:tcPr>
          <w:p w:rsidR="00D86AE3" w:rsidRPr="00AA49D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AA49D7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AA49D7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AA49D7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AA49D7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AA49D7" w:rsidRPr="00AA49D7" w:rsidTr="002714A0">
        <w:tc>
          <w:tcPr>
            <w:tcW w:w="1985" w:type="dxa"/>
          </w:tcPr>
          <w:p w:rsidR="00D86AE3" w:rsidRPr="00AA49D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AA49D7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AA49D7" w:rsidRPr="00AA49D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AA49D7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AA49D7" w:rsidRPr="00AA49D7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AA49D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AA49D7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AA49D7" w:rsidRPr="00AA49D7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AA49D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AA49D7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AA49D7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AA49D7" w:rsidRPr="00AA49D7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AA49D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AA49D7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AA49D7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AA49D7" w:rsidRDefault="005111FC">
      <w:pPr>
        <w:spacing w:before="0" w:after="200" w:line="276" w:lineRule="auto"/>
        <w:jc w:val="left"/>
        <w:sectPr w:rsidR="005111FC" w:rsidRPr="00AA49D7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AA49D7">
        <w:br w:type="page"/>
      </w:r>
    </w:p>
    <w:p w:rsidR="005111FC" w:rsidRPr="00AA49D7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>Паспорт п</w:t>
      </w:r>
      <w:r w:rsidR="005111FC" w:rsidRPr="00AA49D7">
        <w:rPr>
          <w:rFonts w:ascii="Verdana" w:hAnsi="Verdana"/>
          <w:b/>
          <w:noProof/>
          <w:sz w:val="24"/>
          <w:szCs w:val="24"/>
        </w:rPr>
        <w:t>родукт</w:t>
      </w:r>
      <w:r w:rsidRPr="00AA49D7">
        <w:rPr>
          <w:rFonts w:ascii="Verdana" w:hAnsi="Verdana"/>
          <w:b/>
          <w:noProof/>
          <w:sz w:val="24"/>
          <w:szCs w:val="24"/>
        </w:rPr>
        <w:t>а</w:t>
      </w:r>
      <w:r w:rsidR="005111FC" w:rsidRPr="00AA49D7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AA49D7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AA49D7" w:rsidRPr="00AA49D7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AA49D7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AA49D7" w:rsidRPr="00AA49D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AA49D7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AA49D7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AA49D7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AA49D7" w:rsidRPr="00AA49D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AA49D7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AA49D7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AA49D7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AA49D7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AA49D7" w:rsidRPr="00AA49D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AA49D7" w:rsidRPr="00AA49D7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AA49D7" w:rsidRPr="00AA49D7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AA49D7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AA49D7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AA49D7" w:rsidRPr="00AA49D7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AA49D7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AA49D7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AA49D7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AA49D7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AA49D7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AA49D7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AA49D7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AA49D7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AA49D7" w:rsidRPr="00AA49D7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AA49D7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AA49D7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A49D7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AA49D7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AA49D7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AA49D7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AA49D7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AA49D7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AA49D7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AA49D7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AA49D7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AA49D7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AA49D7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AA49D7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AA49D7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A49D7" w:rsidRPr="00AA49D7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AA49D7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AA49D7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AA49D7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AA49D7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AA49D7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AA49D7">
              <w:rPr>
                <w:rFonts w:ascii="Verdana" w:hAnsi="Verdana" w:cs="Arial"/>
                <w:sz w:val="16"/>
                <w:szCs w:val="16"/>
              </w:rPr>
              <w:t>.</w:t>
            </w:r>
            <w:r w:rsidRPr="00AA49D7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363A9F">
        <w:tc>
          <w:tcPr>
            <w:tcW w:w="1985" w:type="dxa"/>
          </w:tcPr>
          <w:p w:rsidR="005111FC" w:rsidRPr="00AA49D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AA49D7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AA49D7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AA49D7" w:rsidRPr="00AA49D7" w:rsidTr="00363A9F">
        <w:tc>
          <w:tcPr>
            <w:tcW w:w="1985" w:type="dxa"/>
          </w:tcPr>
          <w:p w:rsidR="005111FC" w:rsidRPr="00AA49D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AA49D7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AA49D7" w:rsidRPr="00AA49D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AA49D7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AA49D7" w:rsidRPr="00AA49D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AA49D7" w:rsidRPr="00AA49D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AA49D7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AA49D7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AA49D7" w:rsidRPr="00AA49D7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AA49D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AA49D7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AA49D7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AA49D7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AA49D7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AA49D7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 xml:space="preserve">Паспорт продукта </w:t>
      </w:r>
    </w:p>
    <w:p w:rsidR="00146358" w:rsidRPr="00AA49D7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AA49D7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AA49D7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AA49D7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AA49D7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AA49D7" w:rsidRPr="00AA49D7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AA49D7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AA49D7" w:rsidRPr="00AA49D7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AA49D7" w:rsidRPr="00AA49D7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AA49D7" w:rsidRPr="00AA49D7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AA49D7" w:rsidRPr="00AA49D7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AA49D7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AA49D7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AA49D7" w:rsidRPr="00AA49D7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AA49D7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AA49D7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A49D7" w:rsidRPr="00AA49D7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A49D7" w:rsidRPr="00AA49D7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AA49D7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AA49D7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AA49D7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AA49D7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AA49D7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A49D7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1</w:t>
            </w:r>
            <w:r w:rsidR="00EE6CBB" w:rsidRPr="00AA49D7">
              <w:rPr>
                <w:rFonts w:ascii="Verdana" w:hAnsi="Verdana"/>
                <w:sz w:val="16"/>
                <w:szCs w:val="16"/>
              </w:rPr>
              <w:t>1</w:t>
            </w:r>
            <w:r w:rsidR="00146358" w:rsidRPr="00AA49D7">
              <w:rPr>
                <w:rFonts w:ascii="Verdana" w:hAnsi="Verdana"/>
                <w:sz w:val="16"/>
                <w:szCs w:val="16"/>
              </w:rPr>
              <w:t>.</w:t>
            </w:r>
            <w:r w:rsidRPr="00AA49D7">
              <w:rPr>
                <w:rFonts w:ascii="Verdana" w:hAnsi="Verdana"/>
                <w:sz w:val="16"/>
                <w:szCs w:val="16"/>
              </w:rPr>
              <w:t>0</w:t>
            </w:r>
            <w:r w:rsidR="00E25C76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A49D7" w:rsidRPr="00AA49D7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A49D7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AA49D7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AA49D7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AA49D7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AA49D7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AA49D7" w:rsidRPr="00AA49D7" w:rsidTr="00763EEA">
        <w:tc>
          <w:tcPr>
            <w:tcW w:w="10768" w:type="dxa"/>
            <w:shd w:val="clear" w:color="auto" w:fill="auto"/>
          </w:tcPr>
          <w:p w:rsidR="00146358" w:rsidRPr="00AA49D7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AA49D7" w:rsidRPr="00AA49D7" w:rsidTr="005A084A">
        <w:tc>
          <w:tcPr>
            <w:tcW w:w="10768" w:type="dxa"/>
            <w:shd w:val="clear" w:color="auto" w:fill="C6D9F1" w:themeFill="text2" w:themeFillTint="33"/>
          </w:tcPr>
          <w:p w:rsidR="00146358" w:rsidRPr="00AA49D7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AA49D7" w:rsidRPr="00AA49D7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A49D7" w:rsidRPr="00AA49D7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AA49D7">
              <w:rPr>
                <w:rFonts w:ascii="Verdana" w:hAnsi="Verdana"/>
                <w:sz w:val="16"/>
                <w:szCs w:val="16"/>
              </w:rPr>
              <w:t>10 </w:t>
            </w:r>
            <w:r w:rsidRPr="00AA49D7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A49D7" w:rsidRPr="00AA49D7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A49D7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A49D7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A49D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A49D7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A49D7" w:rsidRDefault="00453B37" w:rsidP="00453B37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8</w:t>
            </w:r>
            <w:r w:rsidR="0082560E" w:rsidRPr="00AA49D7">
              <w:rPr>
                <w:rFonts w:ascii="Verdana" w:hAnsi="Verdana"/>
                <w:sz w:val="16"/>
                <w:szCs w:val="16"/>
              </w:rPr>
              <w:t>.</w:t>
            </w:r>
            <w:r w:rsidRPr="00AA49D7">
              <w:rPr>
                <w:rFonts w:ascii="Verdana" w:hAnsi="Verdana"/>
                <w:sz w:val="16"/>
                <w:szCs w:val="16"/>
              </w:rPr>
              <w:t>6</w:t>
            </w:r>
            <w:r w:rsidR="0068216C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A49D7" w:rsidRPr="00AA49D7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A49D7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A49D7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A49D7">
              <w:rPr>
                <w:rFonts w:ascii="Verdana" w:hAnsi="Verdana"/>
                <w:sz w:val="16"/>
                <w:szCs w:val="16"/>
              </w:rPr>
              <w:t>50 </w:t>
            </w:r>
            <w:r w:rsidRPr="00AA49D7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A49D7">
              <w:rPr>
                <w:rFonts w:ascii="Verdana" w:hAnsi="Verdana"/>
                <w:sz w:val="16"/>
                <w:szCs w:val="16"/>
              </w:rPr>
              <w:t>150 </w:t>
            </w:r>
            <w:r w:rsidRPr="00AA49D7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A49D7" w:rsidRDefault="00453B37" w:rsidP="00453B37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8</w:t>
            </w:r>
            <w:r w:rsidR="00E25C76" w:rsidRPr="00AA49D7">
              <w:rPr>
                <w:rFonts w:ascii="Verdana" w:hAnsi="Verdana"/>
                <w:sz w:val="16"/>
                <w:szCs w:val="16"/>
              </w:rPr>
              <w:t>.</w:t>
            </w:r>
            <w:r w:rsidRPr="00AA49D7">
              <w:rPr>
                <w:rFonts w:ascii="Verdana" w:hAnsi="Verdana"/>
                <w:sz w:val="16"/>
                <w:szCs w:val="16"/>
              </w:rPr>
              <w:t>8</w:t>
            </w:r>
            <w:r w:rsidR="009C1CA6" w:rsidRPr="00AA49D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A49D7" w:rsidRPr="00AA49D7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A49D7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AA49D7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A49D7">
              <w:rPr>
                <w:rFonts w:ascii="Verdana" w:hAnsi="Verdana"/>
                <w:sz w:val="16"/>
                <w:szCs w:val="16"/>
              </w:rPr>
              <w:t>150 </w:t>
            </w:r>
            <w:r w:rsidRPr="00AA49D7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A49D7" w:rsidRDefault="00453B37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9</w:t>
            </w:r>
            <w:r w:rsidR="00E25C76" w:rsidRPr="00AA49D7">
              <w:rPr>
                <w:rFonts w:ascii="Verdana" w:hAnsi="Verdana"/>
                <w:sz w:val="16"/>
                <w:szCs w:val="16"/>
              </w:rPr>
              <w:t>.</w:t>
            </w:r>
            <w:r w:rsidR="00A066CB" w:rsidRPr="00AA49D7">
              <w:rPr>
                <w:rFonts w:ascii="Verdana" w:hAnsi="Verdana"/>
                <w:sz w:val="16"/>
                <w:szCs w:val="16"/>
              </w:rPr>
              <w:t>0</w:t>
            </w:r>
            <w:r w:rsidR="0068216C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763EEA">
        <w:tc>
          <w:tcPr>
            <w:tcW w:w="1985" w:type="dxa"/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AA49D7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AA49D7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AA49D7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AA49D7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AA49D7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AA49D7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AA49D7" w:rsidRPr="00AA49D7" w:rsidTr="00763EEA">
        <w:tc>
          <w:tcPr>
            <w:tcW w:w="1985" w:type="dxa"/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AA49D7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AA49D7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AA49D7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AA49D7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AA49D7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AA49D7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AA49D7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AA49D7">
              <w:rPr>
                <w:rFonts w:ascii="Verdana" w:hAnsi="Verdana" w:cs="Arial"/>
                <w:sz w:val="16"/>
                <w:szCs w:val="16"/>
              </w:rPr>
              <w:t>ов</w:t>
            </w:r>
            <w:r w:rsidRPr="00AA49D7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AA49D7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AA49D7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AA49D7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AA49D7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AA49D7" w:rsidRPr="00AA49D7" w:rsidTr="00763EEA">
        <w:tc>
          <w:tcPr>
            <w:tcW w:w="1985" w:type="dxa"/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AA49D7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AA49D7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AA49D7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AA49D7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AA49D7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AA49D7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AA49D7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AA49D7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AA49D7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AA49D7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AA49D7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AA49D7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AA49D7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AA49D7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AA49D7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AA49D7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AA49D7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AA49D7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AA49D7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AA49D7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AA49D7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AA49D7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AA49D7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AA49D7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AA49D7" w:rsidRPr="00AA49D7" w:rsidTr="00763EEA">
        <w:tc>
          <w:tcPr>
            <w:tcW w:w="1985" w:type="dxa"/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AA49D7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AA49D7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AA49D7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AA49D7">
              <w:rPr>
                <w:rFonts w:ascii="Verdana" w:hAnsi="Verdana" w:cs="Arial"/>
                <w:sz w:val="16"/>
                <w:szCs w:val="16"/>
              </w:rPr>
              <w:t>(-им)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AA49D7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AA49D7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AA49D7">
              <w:rPr>
                <w:rFonts w:ascii="Verdana" w:hAnsi="Verdana" w:cs="Arial"/>
                <w:sz w:val="16"/>
                <w:szCs w:val="16"/>
              </w:rPr>
              <w:t>)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AA49D7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AA49D7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AA49D7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AA49D7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AA49D7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AA49D7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AA49D7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AA49D7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AA49D7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AA49D7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AA49D7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AA49D7">
              <w:rPr>
                <w:rFonts w:ascii="Verdana" w:hAnsi="Verdana" w:cs="Arial"/>
                <w:sz w:val="16"/>
                <w:szCs w:val="16"/>
              </w:rPr>
              <w:t>)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AA49D7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AA49D7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AA49D7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AA49D7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AA49D7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AA49D7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AA49D7">
              <w:rPr>
                <w:rFonts w:ascii="Verdana" w:hAnsi="Verdana" w:cs="Arial"/>
                <w:sz w:val="16"/>
                <w:szCs w:val="16"/>
              </w:rPr>
              <w:t>2,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AA49D7" w:rsidRPr="00AA49D7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AA49D7" w:rsidRPr="00AA49D7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AA49D7" w:rsidRPr="00AA49D7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AA49D7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AA49D7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AA49D7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AA49D7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AA49D7" w:rsidRPr="00AA49D7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AA49D7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AA49D7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AA49D7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AA49D7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AA49D7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AA49D7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AA49D7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AA49D7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>Паспорт продукта «Банковский счет для физических лиц «БИПЛАН»»</w:t>
      </w:r>
    </w:p>
    <w:p w:rsidR="000D43EF" w:rsidRPr="00AA49D7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AA49D7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AA49D7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AA49D7">
        <w:rPr>
          <w:rFonts w:ascii="Verdana" w:hAnsi="Verdana"/>
          <w:b/>
          <w:noProof/>
          <w:sz w:val="18"/>
          <w:szCs w:val="18"/>
        </w:rPr>
        <w:t>01</w:t>
      </w:r>
      <w:r w:rsidRPr="00AA49D7">
        <w:rPr>
          <w:rFonts w:ascii="Verdana" w:hAnsi="Verdana"/>
          <w:b/>
          <w:noProof/>
          <w:sz w:val="18"/>
          <w:szCs w:val="18"/>
        </w:rPr>
        <w:t>.06.2023</w:t>
      </w:r>
      <w:r w:rsidR="00EE4B0C" w:rsidRPr="00AA49D7">
        <w:rPr>
          <w:rFonts w:ascii="Verdana" w:hAnsi="Verdana"/>
          <w:b/>
          <w:noProof/>
          <w:sz w:val="18"/>
          <w:szCs w:val="18"/>
        </w:rPr>
        <w:t xml:space="preserve"> г.</w:t>
      </w:r>
      <w:r w:rsidRPr="00AA49D7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AA49D7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AA49D7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AA49D7">
        <w:rPr>
          <w:rFonts w:ascii="Verdana" w:hAnsi="Verdana"/>
          <w:b/>
          <w:noProof/>
          <w:sz w:val="18"/>
          <w:szCs w:val="18"/>
        </w:rPr>
        <w:t>.</w:t>
      </w:r>
      <w:r w:rsidRPr="00AA49D7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AA49D7">
        <w:rPr>
          <w:rFonts w:ascii="Verdana" w:hAnsi="Verdana"/>
          <w:b/>
          <w:noProof/>
          <w:sz w:val="18"/>
          <w:szCs w:val="18"/>
        </w:rPr>
        <w:t>О</w:t>
      </w:r>
      <w:r w:rsidR="000D43EF" w:rsidRPr="00AA49D7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AA49D7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AA49D7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AA49D7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AA49D7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AA49D7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AA49D7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AA49D7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AA49D7" w:rsidRPr="00AA49D7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AA49D7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AA49D7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AA49D7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AA49D7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AA49D7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AA49D7" w:rsidRPr="00AA49D7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AA49D7" w:rsidRPr="00AA49D7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AA49D7" w:rsidRPr="00AA49D7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AA49D7" w:rsidRPr="00AA49D7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AA49D7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AA49D7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AA49D7" w:rsidRPr="00AA49D7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AA49D7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AA49D7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AA49D7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A49D7" w:rsidRPr="00AA49D7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A49D7" w:rsidRPr="00AA49D7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AA49D7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7</w:t>
            </w:r>
            <w:r w:rsidR="004C5BCC" w:rsidRPr="00AA49D7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AA49D7" w:rsidRPr="00AA49D7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AA49D7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AA49D7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AA49D7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AA49D7" w:rsidRPr="00AA49D7" w:rsidTr="00D532D6">
        <w:tc>
          <w:tcPr>
            <w:tcW w:w="10768" w:type="dxa"/>
            <w:shd w:val="clear" w:color="auto" w:fill="auto"/>
          </w:tcPr>
          <w:p w:rsidR="00324631" w:rsidRPr="00AA49D7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AA49D7" w:rsidRPr="00AA49D7" w:rsidTr="00324631">
        <w:tc>
          <w:tcPr>
            <w:tcW w:w="10768" w:type="dxa"/>
            <w:shd w:val="clear" w:color="auto" w:fill="C6D9F1" w:themeFill="text2" w:themeFillTint="33"/>
          </w:tcPr>
          <w:p w:rsidR="008D2B0B" w:rsidRPr="00AA49D7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AA49D7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AA49D7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AA49D7" w:rsidRPr="00AA49D7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AA49D7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AA49D7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AA49D7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2</w:t>
            </w:r>
            <w:r w:rsidR="00493F64" w:rsidRPr="00AA49D7">
              <w:rPr>
                <w:rFonts w:ascii="Verdana" w:hAnsi="Verdana"/>
                <w:sz w:val="16"/>
                <w:szCs w:val="16"/>
              </w:rPr>
              <w:t>.</w:t>
            </w:r>
            <w:r w:rsidRPr="00AA49D7">
              <w:rPr>
                <w:rFonts w:ascii="Verdana" w:hAnsi="Verdana"/>
                <w:sz w:val="16"/>
                <w:szCs w:val="16"/>
              </w:rPr>
              <w:t>0</w:t>
            </w:r>
            <w:r w:rsidR="00493F64" w:rsidRPr="00AA49D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AA49D7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AA49D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A49D7" w:rsidRPr="00AA49D7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AA49D7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AA49D7" w:rsidRPr="00AA49D7" w:rsidTr="00D532D6">
        <w:tc>
          <w:tcPr>
            <w:tcW w:w="1985" w:type="dxa"/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AA49D7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AA49D7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AA49D7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AA49D7">
              <w:rPr>
                <w:rFonts w:ascii="Verdana" w:hAnsi="Verdana" w:cs="Arial"/>
                <w:sz w:val="16"/>
                <w:szCs w:val="16"/>
              </w:rPr>
              <w:t>.</w:t>
            </w:r>
            <w:r w:rsidRPr="00AA49D7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AA49D7" w:rsidRPr="00AA49D7" w:rsidTr="00D532D6">
        <w:tc>
          <w:tcPr>
            <w:tcW w:w="1985" w:type="dxa"/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AA49D7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AA49D7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AA49D7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AA49D7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324631" w:rsidRPr="00AA49D7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AA49D7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AA49D7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AA49D7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AA49D7" w:rsidRPr="00AA49D7" w:rsidTr="00D532D6">
        <w:tc>
          <w:tcPr>
            <w:tcW w:w="1985" w:type="dxa"/>
          </w:tcPr>
          <w:p w:rsidR="003755A3" w:rsidRPr="00AA49D7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AA49D7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AA49D7" w:rsidRPr="00AA49D7" w:rsidTr="001A1ED1">
        <w:tc>
          <w:tcPr>
            <w:tcW w:w="1985" w:type="dxa"/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AA49D7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AA49D7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AA49D7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AA49D7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AA49D7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AA49D7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AA49D7" w:rsidRPr="00AA49D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AA49D7" w:rsidRPr="00AA49D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A49D7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AA49D7" w:rsidRPr="00AA49D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AA49D7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AA49D7" w:rsidRPr="00AA49D7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AA49D7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AA49D7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AA49D7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AA49D7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AA49D7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AA49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AA49D7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AA49D7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A49D7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AA49D7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AA49D7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AA49D7">
              <w:rPr>
                <w:rFonts w:ascii="Verdana" w:hAnsi="Verdana" w:cs="Arial"/>
                <w:sz w:val="16"/>
                <w:szCs w:val="16"/>
              </w:rPr>
              <w:t>ра</w:t>
            </w:r>
            <w:r w:rsidRPr="00AA49D7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AA49D7" w:rsidRPr="00AA49D7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AA49D7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A49D7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AA49D7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AA49D7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A49D7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AA49D7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AA49D7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AA49D7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AA49D7">
              <w:rPr>
                <w:rFonts w:ascii="Verdana" w:hAnsi="Verdana"/>
                <w:noProof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F83BFB" w:rsidRPr="00AA49D7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AA49D7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0C" w:rsidRDefault="00F9390C">
      <w:pPr>
        <w:spacing w:before="0"/>
      </w:pPr>
      <w:r>
        <w:separator/>
      </w:r>
    </w:p>
  </w:endnote>
  <w:endnote w:type="continuationSeparator" w:id="0">
    <w:p w:rsidR="00F9390C" w:rsidRDefault="00F93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0C" w:rsidRDefault="00F9390C">
      <w:pPr>
        <w:spacing w:before="0"/>
      </w:pPr>
      <w:r>
        <w:separator/>
      </w:r>
    </w:p>
  </w:footnote>
  <w:footnote w:type="continuationSeparator" w:id="0">
    <w:p w:rsidR="00F9390C" w:rsidRDefault="00F9390C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3"/>
      <w:gridCol w:w="605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Приложение 3</w:t>
          </w: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:rsidR="004F16D3" w:rsidRDefault="00116A4B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ED3874">
            <w:rPr>
              <w:rFonts w:ascii="Verdana" w:hAnsi="Verdana" w:cs="Arial"/>
              <w:sz w:val="16"/>
              <w:szCs w:val="16"/>
            </w:rPr>
            <w:t>19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A066CB">
            <w:rPr>
              <w:rFonts w:ascii="Verdana" w:hAnsi="Verdana" w:cs="Arial"/>
              <w:sz w:val="16"/>
              <w:szCs w:val="16"/>
            </w:rPr>
            <w:t>6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ED3874">
            <w:rPr>
              <w:rFonts w:ascii="Verdana" w:hAnsi="Verdana" w:cs="Arial"/>
              <w:sz w:val="16"/>
              <w:szCs w:val="16"/>
            </w:rPr>
            <w:t>71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6002A0">
          <w:pPr>
            <w:spacing w:before="0" w:line="276" w:lineRule="auto"/>
            <w:ind w:left="2124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6002A0">
          <w:pPr>
            <w:spacing w:before="0" w:line="276" w:lineRule="auto"/>
            <w:ind w:left="4248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453B37">
            <w:rPr>
              <w:rFonts w:ascii="Verdana" w:eastAsiaTheme="minorHAnsi" w:hAnsi="Verdana" w:cs="Arial"/>
              <w:sz w:val="16"/>
              <w:szCs w:val="16"/>
              <w:lang w:eastAsia="en-US"/>
            </w:rPr>
            <w:t>20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A066CB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784E8F" w:rsidRPr="0006650E" w:rsidRDefault="00784E8F" w:rsidP="00E422D5">
          <w:pPr>
            <w:spacing w:before="0" w:line="276" w:lineRule="auto"/>
            <w:ind w:left="2124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приказом от </w:t>
          </w:r>
          <w:r w:rsidR="00ED3874">
            <w:rPr>
              <w:rFonts w:ascii="Verdana" w:eastAsiaTheme="minorHAnsi" w:hAnsi="Verdana" w:cs="Arial"/>
              <w:sz w:val="16"/>
              <w:szCs w:val="16"/>
              <w:lang w:eastAsia="en-US"/>
            </w:rPr>
            <w:t>19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06.2025 № </w:t>
          </w:r>
          <w:r w:rsidR="00E422D5">
            <w:rPr>
              <w:rFonts w:ascii="Verdana" w:eastAsiaTheme="minorHAnsi" w:hAnsi="Verdana" w:cs="Arial"/>
              <w:sz w:val="16"/>
              <w:szCs w:val="16"/>
              <w:lang w:eastAsia="en-US"/>
            </w:rPr>
            <w:t>600</w:t>
          </w:r>
        </w:p>
      </w:tc>
    </w:tr>
  </w:tbl>
  <w:p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49D7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4E1E"/>
    <w:rsid w:val="00EF52FD"/>
    <w:rsid w:val="00EF6A36"/>
    <w:rsid w:val="00EF7C4A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81A8-189E-418B-BE07-52C1C3D4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6</cp:revision>
  <cp:lastPrinted>2021-08-04T12:55:00Z</cp:lastPrinted>
  <dcterms:created xsi:type="dcterms:W3CDTF">2025-06-17T10:47:00Z</dcterms:created>
  <dcterms:modified xsi:type="dcterms:W3CDTF">2025-06-19T13:03:00Z</dcterms:modified>
</cp:coreProperties>
</file>